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CB" w:rsidRPr="000859B1" w:rsidRDefault="00B47EF5" w:rsidP="000859B1">
      <w:r>
        <w:t>To replace existing watermark</w:t>
      </w:r>
    </w:p>
    <w:sectPr w:rsidR="003E0CCB" w:rsidRPr="000859B1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4E" w:rsidRDefault="0019454E" w:rsidP="00EA48EB">
      <w:pPr>
        <w:spacing w:after="0" w:line="240" w:lineRule="auto"/>
      </w:pPr>
      <w:r>
        <w:separator/>
      </w:r>
    </w:p>
  </w:endnote>
  <w:endnote w:type="continuationSeparator" w:id="1">
    <w:p w:rsidR="0019454E" w:rsidRDefault="0019454E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4E" w:rsidRDefault="0019454E" w:rsidP="00EA48EB">
      <w:pPr>
        <w:spacing w:after="0" w:line="240" w:lineRule="auto"/>
      </w:pPr>
      <w:r>
        <w:separator/>
      </w:r>
    </w:p>
  </w:footnote>
  <w:footnote w:type="continuationSeparator" w:id="1">
    <w:p w:rsidR="0019454E" w:rsidRDefault="0019454E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8323"/>
      <w:docPartObj>
        <w:docPartGallery w:val="Watermarks"/>
        <w:docPartUnique/>
      </w:docPartObj>
    </w:sdtPr>
    <w:sdtContent>
      <w:p w:rsidR="00B33BE3" w:rsidRDefault="005D5717">
        <w:pPr>
          <w:pStyle w:val="Header"/>
        </w:pPr>
        <w:r w:rsidRPr="005D571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512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859B1"/>
    <w:rsid w:val="001922C8"/>
    <w:rsid w:val="0019454E"/>
    <w:rsid w:val="00274313"/>
    <w:rsid w:val="002A4513"/>
    <w:rsid w:val="00347678"/>
    <w:rsid w:val="003E0CCB"/>
    <w:rsid w:val="00441AA3"/>
    <w:rsid w:val="004F46A2"/>
    <w:rsid w:val="00551FF5"/>
    <w:rsid w:val="005D5717"/>
    <w:rsid w:val="006C268D"/>
    <w:rsid w:val="00806D30"/>
    <w:rsid w:val="00B33BE3"/>
    <w:rsid w:val="00B47EF5"/>
    <w:rsid w:val="00DC0602"/>
    <w:rsid w:val="00EA48EB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2B3E-5A7B-46C4-B04C-E49EAF9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5</cp:revision>
  <dcterms:created xsi:type="dcterms:W3CDTF">2008-02-11T19:05:00Z</dcterms:created>
  <dcterms:modified xsi:type="dcterms:W3CDTF">2008-03-22T22:06:00Z</dcterms:modified>
</cp:coreProperties>
</file>